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65032184" w14:textId="6E0A2070" w:rsidR="00F85487" w:rsidRDefault="00EC3876" w:rsidP="00F85487">
      <w:r w:rsidRPr="00EC3876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C81F043" wp14:editId="69C631B2">
                <wp:simplePos x="0" y="0"/>
                <wp:positionH relativeFrom="column">
                  <wp:posOffset>482600</wp:posOffset>
                </wp:positionH>
                <wp:positionV relativeFrom="paragraph">
                  <wp:posOffset>170180</wp:posOffset>
                </wp:positionV>
                <wp:extent cx="6408420" cy="472440"/>
                <wp:effectExtent l="0" t="38100" r="0" b="41910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8420" cy="472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D1F0B5D" w14:textId="728696C7" w:rsidR="00EC3876" w:rsidRPr="00EC3876" w:rsidRDefault="009309E9" w:rsidP="00EC387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9999FF"/>
                                <w:sz w:val="40"/>
                                <w:szCs w:val="40"/>
                                <w14:textOutline w14:w="2222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9999FF"/>
                                <w:sz w:val="40"/>
                                <w:szCs w:val="40"/>
                                <w14:textOutline w14:w="2222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令和</w:t>
                            </w:r>
                            <w:r w:rsidR="00DD388A"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9999FF"/>
                                <w:sz w:val="40"/>
                                <w:szCs w:val="40"/>
                                <w14:textOutline w14:w="2222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6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9999FF"/>
                                <w:sz w:val="40"/>
                                <w:szCs w:val="40"/>
                                <w14:textOutline w14:w="2222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年度　</w:t>
                            </w:r>
                            <w:r w:rsidR="00C003A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9999FF"/>
                                <w:sz w:val="40"/>
                                <w:szCs w:val="40"/>
                                <w14:textOutline w14:w="2222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岐阜県委託事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1F043" id="テキスト ボックス 43" o:spid="_x0000_s1053" type="#_x0000_t202" style="position:absolute;left:0;text-align:left;margin-left:38pt;margin-top:13.4pt;width:504.6pt;height:37.2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" filled="f" stroked="f">
                <v:textbox inset="5.85pt,.7pt,5.85pt,.7pt">
                  <w:txbxContent>
                    <w:p w14:paraId="4D1F0B5D" w14:textId="728696C7" w:rsidR="00EC3876" w:rsidRPr="00EC3876" w:rsidRDefault="009309E9" w:rsidP="00EC387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9999FF"/>
                          <w:sz w:val="40"/>
                          <w:szCs w:val="40"/>
                          <w14:textOutline w14:w="2222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9999FF"/>
                          <w:sz w:val="40"/>
                          <w:szCs w:val="40"/>
                          <w14:textOutline w14:w="2222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令和</w:t>
                      </w:r>
                      <w:r w:rsidR="00DD388A"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9999FF"/>
                          <w:sz w:val="40"/>
                          <w:szCs w:val="40"/>
                          <w14:textOutline w14:w="2222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6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9999FF"/>
                          <w:sz w:val="40"/>
                          <w:szCs w:val="40"/>
                          <w14:textOutline w14:w="2222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年度　</w:t>
                      </w:r>
                      <w:r w:rsidR="00C003A8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9999FF"/>
                          <w:sz w:val="40"/>
                          <w:szCs w:val="40"/>
                          <w14:textOutline w14:w="2222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岐阜県委託事業</w:t>
                      </w:r>
                    </w:p>
                  </w:txbxContent>
                </v:textbox>
              </v:shape>
            </w:pict>
          </mc:Fallback>
        </mc:AlternateContent>
      </w:r>
    </w:p>
    <w:p w14:paraId="3E8D4CB6" w14:textId="7E6B72B4" w:rsidR="00E6761F" w:rsidRPr="00E6761F" w:rsidRDefault="00EC3876" w:rsidP="00E6761F">
      <w:r w:rsidRPr="00EC3876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33AFF57" wp14:editId="16D34D82">
                <wp:simplePos x="0" y="0"/>
                <wp:positionH relativeFrom="column">
                  <wp:posOffset>403860</wp:posOffset>
                </wp:positionH>
                <wp:positionV relativeFrom="paragraph">
                  <wp:posOffset>205105</wp:posOffset>
                </wp:positionV>
                <wp:extent cx="6408420" cy="1752600"/>
                <wp:effectExtent l="0" t="38100" r="0" b="39370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8420" cy="175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7F6CB58" w14:textId="01496C4A" w:rsidR="00EC3876" w:rsidRPr="00C003A8" w:rsidRDefault="00C003A8" w:rsidP="00EC387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9999FF"/>
                                <w:sz w:val="56"/>
                                <w:szCs w:val="56"/>
                                <w14:textOutline w14:w="2222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C003A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9999FF"/>
                                <w:sz w:val="56"/>
                                <w:szCs w:val="56"/>
                                <w14:textOutline w14:w="2222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看護職員</w:t>
                            </w:r>
                            <w:r w:rsidRPr="00C003A8"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9999FF"/>
                                <w:sz w:val="56"/>
                                <w:szCs w:val="56"/>
                                <w14:textOutline w14:w="2222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再就業支援</w:t>
                            </w:r>
                            <w:r w:rsidR="00EC3876" w:rsidRPr="00C003A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9999FF"/>
                                <w:sz w:val="56"/>
                                <w:szCs w:val="56"/>
                                <w14:textOutline w14:w="2222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研修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3AFF57" id="テキスト ボックス 42" o:spid="_x0000_s1053" type="#_x0000_t202" style="position:absolute;left:0;text-align:left;margin-left:31.8pt;margin-top:16.15pt;width:504.6pt;height:138pt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" filled="f" stroked="f">
                <v:textbox style="mso-fit-shape-to-text:t" inset="5.85pt,.7pt,5.85pt,.7pt">
                  <w:txbxContent>
                    <w:p w14:paraId="07F6CB58" w14:textId="01496C4A" w:rsidR="00EC3876" w:rsidRPr="00C003A8" w:rsidRDefault="00C003A8" w:rsidP="00EC387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9999FF"/>
                          <w:sz w:val="56"/>
                          <w:szCs w:val="56"/>
                          <w14:textOutline w14:w="2222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C003A8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9999FF"/>
                          <w:sz w:val="56"/>
                          <w:szCs w:val="56"/>
                          <w14:textOutline w14:w="2222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看護職員</w:t>
                      </w:r>
                      <w:r w:rsidRPr="00C003A8"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9999FF"/>
                          <w:sz w:val="56"/>
                          <w:szCs w:val="56"/>
                          <w14:textOutline w14:w="2222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再就業支援</w:t>
                      </w:r>
                      <w:r w:rsidR="00EC3876" w:rsidRPr="00C003A8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9999FF"/>
                          <w:sz w:val="56"/>
                          <w:szCs w:val="56"/>
                          <w14:textOutline w14:w="2222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研修申込書</w:t>
                      </w:r>
                    </w:p>
                  </w:txbxContent>
                </v:textbox>
              </v:shape>
            </w:pict>
          </mc:Fallback>
        </mc:AlternateContent>
      </w:r>
    </w:p>
    <w:p w14:paraId="0EFB5CB9" w14:textId="3A6CE3C9" w:rsidR="00E6761F" w:rsidRPr="00E6761F" w:rsidRDefault="00E6761F" w:rsidP="00E6761F"/>
    <w:p w14:paraId="742B1779" w14:textId="505C7AF6" w:rsidR="00E6761F" w:rsidRPr="00E6761F" w:rsidRDefault="00E6761F" w:rsidP="00E6761F"/>
    <w:p w14:paraId="4477B178" w14:textId="6AF793E5" w:rsidR="00E6761F" w:rsidRPr="00E6761F" w:rsidRDefault="00D1175F" w:rsidP="00E6761F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154FA4D" wp14:editId="08C518DC">
                <wp:simplePos x="0" y="0"/>
                <wp:positionH relativeFrom="column">
                  <wp:posOffset>219710</wp:posOffset>
                </wp:positionH>
                <wp:positionV relativeFrom="paragraph">
                  <wp:posOffset>153035</wp:posOffset>
                </wp:positionV>
                <wp:extent cx="5612765" cy="2209800"/>
                <wp:effectExtent l="0" t="0" r="26035" b="1905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2765" cy="2209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mpd="thickThin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33EFCC" w14:textId="1F332865" w:rsidR="0088669A" w:rsidRPr="00B331C8" w:rsidRDefault="00403E84" w:rsidP="00B331C8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B331C8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電話での予約がお済</w:t>
                            </w:r>
                            <w:r w:rsidR="004E0B4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み</w:t>
                            </w:r>
                            <w:r w:rsidRPr="00B331C8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の方は、下記内容をご記入の上、Fax・mail・郵送のいずれかで申込書をご提出ください。</w:t>
                            </w:r>
                          </w:p>
                          <w:p w14:paraId="47A8A2BC" w14:textId="77777777" w:rsidR="00E72697" w:rsidRDefault="00B331C8" w:rsidP="008B1DEE">
                            <w:pPr>
                              <w:pStyle w:val="a5"/>
                              <w:ind w:leftChars="300" w:left="630"/>
                              <w:rPr>
                                <w:rFonts w:ascii="HG丸ｺﾞｼｯｸM-PRO" w:eastAsia="HG丸ｺﾞｼｯｸM-PRO" w:hAnsi="HG丸ｺﾞｼｯｸM-PRO"/>
                                <w:sz w:val="44"/>
                                <w:szCs w:val="44"/>
                              </w:rPr>
                            </w:pPr>
                            <w:r w:rsidRPr="001148BE">
                              <w:rPr>
                                <w:rFonts w:ascii="HG丸ｺﾞｼｯｸM-PRO" w:eastAsia="HG丸ｺﾞｼｯｸM-PRO" w:hAnsi="HG丸ｺﾞｼｯｸM-PRO" w:hint="eastAsia"/>
                                <w:spacing w:val="8"/>
                                <w:kern w:val="0"/>
                                <w:sz w:val="44"/>
                                <w:szCs w:val="44"/>
                                <w:fitText w:val="840" w:id="-1500178175"/>
                              </w:rPr>
                              <w:t>Fax</w:t>
                            </w:r>
                            <w:r w:rsidRPr="00B331C8">
                              <w:rPr>
                                <w:rFonts w:ascii="HG丸ｺﾞｼｯｸM-PRO" w:eastAsia="HG丸ｺﾞｼｯｸM-PRO" w:hAnsi="HG丸ｺﾞｼｯｸM-PRO" w:hint="eastAsia"/>
                                <w:sz w:val="44"/>
                                <w:szCs w:val="44"/>
                              </w:rPr>
                              <w:t>：</w:t>
                            </w:r>
                            <w:r w:rsidRPr="00E72697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</w:rPr>
                              <w:t>058-277-1011</w:t>
                            </w:r>
                          </w:p>
                          <w:p w14:paraId="136FA99D" w14:textId="0EC8C7E0" w:rsidR="00B331C8" w:rsidRPr="00B331C8" w:rsidRDefault="00B331C8" w:rsidP="008B1DEE">
                            <w:pPr>
                              <w:pStyle w:val="a5"/>
                              <w:ind w:leftChars="300" w:left="630"/>
                              <w:rPr>
                                <w:rFonts w:ascii="HG丸ｺﾞｼｯｸM-PRO" w:eastAsia="HG丸ｺﾞｼｯｸM-PRO" w:hAnsi="HG丸ｺﾞｼｯｸM-PRO"/>
                                <w:sz w:val="44"/>
                                <w:szCs w:val="44"/>
                              </w:rPr>
                            </w:pPr>
                            <w:r w:rsidRPr="008B1DEE">
                              <w:rPr>
                                <w:rFonts w:ascii="HG丸ｺﾞｼｯｸM-PRO" w:eastAsia="HG丸ｺﾞｼｯｸM-PRO" w:hAnsi="HG丸ｺﾞｼｯｸM-PRO" w:hint="eastAsia"/>
                                <w:w w:val="60"/>
                                <w:kern w:val="0"/>
                                <w:sz w:val="44"/>
                                <w:szCs w:val="44"/>
                                <w:fitText w:val="840" w:id="-1500178172"/>
                              </w:rPr>
                              <w:t>E-mail</w:t>
                            </w:r>
                            <w:r w:rsidRPr="00B331C8">
                              <w:rPr>
                                <w:rFonts w:ascii="HG丸ｺﾞｼｯｸM-PRO" w:eastAsia="HG丸ｺﾞｼｯｸM-PRO" w:hAnsi="HG丸ｺﾞｼｯｸM-PRO" w:hint="eastAsia"/>
                                <w:sz w:val="44"/>
                                <w:szCs w:val="44"/>
                              </w:rPr>
                              <w:t>：g</w:t>
                            </w:r>
                            <w:r w:rsidRPr="00B331C8">
                              <w:rPr>
                                <w:rFonts w:ascii="HG丸ｺﾞｼｯｸM-PRO" w:eastAsia="HG丸ｺﾞｼｯｸM-PRO" w:hAnsi="HG丸ｺﾞｼｯｸM-PRO"/>
                                <w:sz w:val="44"/>
                                <w:szCs w:val="44"/>
                              </w:rPr>
                              <w:t>ifu@nurse-center.net</w:t>
                            </w:r>
                          </w:p>
                          <w:p w14:paraId="3DCA9CF7" w14:textId="659F365C" w:rsidR="00B331C8" w:rsidRDefault="00E72697" w:rsidP="008B1DEE">
                            <w:pPr>
                              <w:pStyle w:val="a5"/>
                              <w:ind w:leftChars="300" w:left="630"/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40"/>
                                <w:szCs w:val="40"/>
                              </w:rPr>
                              <w:t>郵送</w:t>
                            </w:r>
                            <w:r w:rsidR="00B331C8" w:rsidRPr="00B331C8">
                              <w:rPr>
                                <w:rFonts w:ascii="HG丸ｺﾞｼｯｸM-PRO" w:eastAsia="HG丸ｺﾞｼｯｸM-PRO" w:hAnsi="HG丸ｺﾞｼｯｸM-PRO" w:hint="eastAsia"/>
                                <w:sz w:val="44"/>
                                <w:szCs w:val="44"/>
                              </w:rPr>
                              <w:t>：</w:t>
                            </w:r>
                            <w:r w:rsidR="00B331C8" w:rsidRPr="00B331C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〒500-8384</w:t>
                            </w:r>
                            <w:r w:rsidR="00A55C5B">
                              <w:rPr>
                                <w:rFonts w:ascii="HG丸ｺﾞｼｯｸM-PRO" w:eastAsia="HG丸ｺﾞｼｯｸM-PRO" w:hAnsi="HG丸ｺﾞｼｯｸM-PRO" w:hint="eastAsia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B331C8" w:rsidRPr="00E72697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</w:rPr>
                              <w:t xml:space="preserve">岐阜市薮田南5－14－53　</w:t>
                            </w:r>
                          </w:p>
                          <w:p w14:paraId="27F55CE9" w14:textId="2D1B16CA" w:rsidR="008B1DEE" w:rsidRPr="00C47736" w:rsidRDefault="008B1DEE" w:rsidP="008B1DEE">
                            <w:pPr>
                              <w:pStyle w:val="a5"/>
                              <w:ind w:leftChars="300" w:left="63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</w:rPr>
                              <w:t xml:space="preserve">　　　岐阜県ナースセンター</w:t>
                            </w:r>
                          </w:p>
                          <w:p w14:paraId="3B4B5985" w14:textId="77777777" w:rsidR="00B331C8" w:rsidRPr="00B331C8" w:rsidRDefault="00B331C8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54FA4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55" type="#_x0000_t202" style="position:absolute;left:0;text-align:left;margin-left:17.3pt;margin-top:12.05pt;width:441.95pt;height:17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" fillcolor="white [3201]" strokeweight="1pt">
                <v:stroke linestyle="thickThin"/>
                <v:textbox>
                  <w:txbxContent>
                    <w:p w14:paraId="0333EFCC" w14:textId="1F332865" w:rsidR="0088669A" w:rsidRPr="00B331C8" w:rsidRDefault="00403E84" w:rsidP="00B331C8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B331C8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電話での予約がお済</w:t>
                      </w:r>
                      <w:r w:rsidR="004E0B49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み</w:t>
                      </w:r>
                      <w:r w:rsidRPr="00B331C8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の方は、下記内容をご記入の上、Fax・mail・郵送のいずれかで申込書をご提出ください。</w:t>
                      </w:r>
                    </w:p>
                    <w:p w14:paraId="47A8A2BC" w14:textId="77777777" w:rsidR="00E72697" w:rsidRDefault="00B331C8" w:rsidP="008B1DEE">
                      <w:pPr>
                        <w:pStyle w:val="a5"/>
                        <w:ind w:leftChars="300" w:left="630"/>
                        <w:rPr>
                          <w:rFonts w:ascii="HG丸ｺﾞｼｯｸM-PRO" w:eastAsia="HG丸ｺﾞｼｯｸM-PRO" w:hAnsi="HG丸ｺﾞｼｯｸM-PRO"/>
                          <w:sz w:val="44"/>
                          <w:szCs w:val="44"/>
                        </w:rPr>
                      </w:pPr>
                      <w:r w:rsidRPr="001148BE">
                        <w:rPr>
                          <w:rFonts w:ascii="HG丸ｺﾞｼｯｸM-PRO" w:eastAsia="HG丸ｺﾞｼｯｸM-PRO" w:hAnsi="HG丸ｺﾞｼｯｸM-PRO" w:hint="eastAsia"/>
                          <w:spacing w:val="8"/>
                          <w:kern w:val="0"/>
                          <w:sz w:val="44"/>
                          <w:szCs w:val="44"/>
                          <w:fitText w:val="840" w:id="-1500178175"/>
                        </w:rPr>
                        <w:t>Fax</w:t>
                      </w:r>
                      <w:r w:rsidRPr="00B331C8">
                        <w:rPr>
                          <w:rFonts w:ascii="HG丸ｺﾞｼｯｸM-PRO" w:eastAsia="HG丸ｺﾞｼｯｸM-PRO" w:hAnsi="HG丸ｺﾞｼｯｸM-PRO" w:hint="eastAsia"/>
                          <w:sz w:val="44"/>
                          <w:szCs w:val="44"/>
                        </w:rPr>
                        <w:t>：</w:t>
                      </w:r>
                      <w:r w:rsidRPr="00E72697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</w:rPr>
                        <w:t>058-277-1011</w:t>
                      </w:r>
                    </w:p>
                    <w:p w14:paraId="136FA99D" w14:textId="0EC8C7E0" w:rsidR="00B331C8" w:rsidRPr="00B331C8" w:rsidRDefault="00B331C8" w:rsidP="008B1DEE">
                      <w:pPr>
                        <w:pStyle w:val="a5"/>
                        <w:ind w:leftChars="300" w:left="630"/>
                        <w:rPr>
                          <w:rFonts w:ascii="HG丸ｺﾞｼｯｸM-PRO" w:eastAsia="HG丸ｺﾞｼｯｸM-PRO" w:hAnsi="HG丸ｺﾞｼｯｸM-PRO"/>
                          <w:sz w:val="44"/>
                          <w:szCs w:val="44"/>
                        </w:rPr>
                      </w:pPr>
                      <w:r w:rsidRPr="008B1DEE">
                        <w:rPr>
                          <w:rFonts w:ascii="HG丸ｺﾞｼｯｸM-PRO" w:eastAsia="HG丸ｺﾞｼｯｸM-PRO" w:hAnsi="HG丸ｺﾞｼｯｸM-PRO" w:hint="eastAsia"/>
                          <w:w w:val="60"/>
                          <w:kern w:val="0"/>
                          <w:sz w:val="44"/>
                          <w:szCs w:val="44"/>
                          <w:fitText w:val="840" w:id="-1500178172"/>
                        </w:rPr>
                        <w:t>E-mail</w:t>
                      </w:r>
                      <w:r w:rsidRPr="00B331C8">
                        <w:rPr>
                          <w:rFonts w:ascii="HG丸ｺﾞｼｯｸM-PRO" w:eastAsia="HG丸ｺﾞｼｯｸM-PRO" w:hAnsi="HG丸ｺﾞｼｯｸM-PRO" w:hint="eastAsia"/>
                          <w:sz w:val="44"/>
                          <w:szCs w:val="44"/>
                        </w:rPr>
                        <w:t>：g</w:t>
                      </w:r>
                      <w:r w:rsidRPr="00B331C8">
                        <w:rPr>
                          <w:rFonts w:ascii="HG丸ｺﾞｼｯｸM-PRO" w:eastAsia="HG丸ｺﾞｼｯｸM-PRO" w:hAnsi="HG丸ｺﾞｼｯｸM-PRO"/>
                          <w:sz w:val="44"/>
                          <w:szCs w:val="44"/>
                        </w:rPr>
                        <w:t>ifu@nurse-center.net</w:t>
                      </w:r>
                    </w:p>
                    <w:p w14:paraId="3DCA9CF7" w14:textId="659F365C" w:rsidR="00B331C8" w:rsidRDefault="00E72697" w:rsidP="008B1DEE">
                      <w:pPr>
                        <w:pStyle w:val="a5"/>
                        <w:ind w:leftChars="300" w:left="630"/>
                        <w:rPr>
                          <w:rFonts w:ascii="HG丸ｺﾞｼｯｸM-PRO" w:eastAsia="HG丸ｺﾞｼｯｸM-PRO" w:hAnsi="HG丸ｺﾞｼｯｸM-PRO"/>
                          <w:sz w:val="40"/>
                          <w:szCs w:val="4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40"/>
                          <w:szCs w:val="40"/>
                        </w:rPr>
                        <w:t>郵送</w:t>
                      </w:r>
                      <w:r w:rsidR="00B331C8" w:rsidRPr="00B331C8">
                        <w:rPr>
                          <w:rFonts w:ascii="HG丸ｺﾞｼｯｸM-PRO" w:eastAsia="HG丸ｺﾞｼｯｸM-PRO" w:hAnsi="HG丸ｺﾞｼｯｸM-PRO" w:hint="eastAsia"/>
                          <w:sz w:val="44"/>
                          <w:szCs w:val="44"/>
                        </w:rPr>
                        <w:t>：</w:t>
                      </w:r>
                      <w:r w:rsidR="00B331C8" w:rsidRPr="00B331C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〒500-8384</w:t>
                      </w:r>
                      <w:r w:rsidR="00A55C5B">
                        <w:rPr>
                          <w:rFonts w:ascii="HG丸ｺﾞｼｯｸM-PRO" w:eastAsia="HG丸ｺﾞｼｯｸM-PRO" w:hAnsi="HG丸ｺﾞｼｯｸM-PRO" w:hint="eastAsia"/>
                          <w:sz w:val="44"/>
                          <w:szCs w:val="44"/>
                        </w:rPr>
                        <w:t xml:space="preserve"> </w:t>
                      </w:r>
                      <w:r w:rsidR="00B331C8" w:rsidRPr="00E72697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</w:rPr>
                        <w:t>岐阜</w:t>
                      </w:r>
                      <w:bookmarkStart w:id="1" w:name="_GoBack"/>
                      <w:bookmarkEnd w:id="1"/>
                      <w:r w:rsidR="00B331C8" w:rsidRPr="00E72697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</w:rPr>
                        <w:t xml:space="preserve">市薮田南5－14－53　</w:t>
                      </w:r>
                    </w:p>
                    <w:p w14:paraId="27F55CE9" w14:textId="2D1B16CA" w:rsidR="008B1DEE" w:rsidRPr="00C47736" w:rsidRDefault="008B1DEE" w:rsidP="008B1DEE">
                      <w:pPr>
                        <w:pStyle w:val="a5"/>
                        <w:ind w:leftChars="300" w:left="63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</w:rPr>
                        <w:t xml:space="preserve">　　　岐阜県ナースセンター</w:t>
                      </w:r>
                    </w:p>
                    <w:p w14:paraId="3B4B5985" w14:textId="77777777" w:rsidR="00B331C8" w:rsidRPr="00B331C8" w:rsidRDefault="00B331C8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C714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12F7146" wp14:editId="7F7817BB">
                <wp:simplePos x="0" y="0"/>
                <wp:positionH relativeFrom="column">
                  <wp:posOffset>5913634</wp:posOffset>
                </wp:positionH>
                <wp:positionV relativeFrom="paragraph">
                  <wp:posOffset>149860</wp:posOffset>
                </wp:positionV>
                <wp:extent cx="1069907" cy="1215958"/>
                <wp:effectExtent l="0" t="0" r="16510" b="22860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9907" cy="12159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6ACBFC" w14:textId="21734A24" w:rsidR="00DB091B" w:rsidRPr="00DB091B" w:rsidRDefault="00DB091B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DB091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予約</w:t>
                            </w:r>
                            <w:r w:rsidR="00DD388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参加</w:t>
                            </w:r>
                            <w:r w:rsidRPr="00DB091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  <w:p w14:paraId="20D0D151" w14:textId="50A712E5" w:rsidR="00DB091B" w:rsidRPr="00DB091B" w:rsidRDefault="00DB091B" w:rsidP="00DB091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96"/>
                                <w:szCs w:val="96"/>
                              </w:rPr>
                            </w:pPr>
                            <w:r w:rsidRPr="00DB091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96"/>
                                <w:szCs w:val="96"/>
                              </w:rPr>
                              <w:t>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F7146" id="テキスト ボックス 40" o:spid="_x0000_s1056" type="#_x0000_t202" style="position:absolute;left:0;text-align:left;margin-left:465.65pt;margin-top:11.8pt;width:84.25pt;height:95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" fillcolor="white [3201]" strokeweight=".5pt">
                <v:textbox>
                  <w:txbxContent>
                    <w:p w14:paraId="156ACBFC" w14:textId="21734A24" w:rsidR="00DB091B" w:rsidRPr="00DB091B" w:rsidRDefault="00DB091B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DB091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予約</w:t>
                      </w:r>
                      <w:r w:rsidR="00DD388A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参加</w:t>
                      </w:r>
                      <w:r w:rsidRPr="00DB091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日</w:t>
                      </w:r>
                    </w:p>
                    <w:p w14:paraId="20D0D151" w14:textId="50A712E5" w:rsidR="00DB091B" w:rsidRPr="00DB091B" w:rsidRDefault="00DB091B" w:rsidP="00DB091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96"/>
                          <w:szCs w:val="96"/>
                        </w:rPr>
                      </w:pPr>
                      <w:r w:rsidRPr="00DB091B">
                        <w:rPr>
                          <w:rFonts w:ascii="HG丸ｺﾞｼｯｸM-PRO" w:eastAsia="HG丸ｺﾞｼｯｸM-PRO" w:hAnsi="HG丸ｺﾞｼｯｸM-PRO" w:hint="eastAsia"/>
                          <w:b/>
                          <w:sz w:val="96"/>
                          <w:szCs w:val="96"/>
                        </w:rPr>
                        <w:t>/</w:t>
                      </w:r>
                    </w:p>
                  </w:txbxContent>
                </v:textbox>
              </v:shape>
            </w:pict>
          </mc:Fallback>
        </mc:AlternateContent>
      </w:r>
    </w:p>
    <w:p w14:paraId="3930DB81" w14:textId="6A0307C2" w:rsidR="00E6761F" w:rsidRDefault="00E6761F" w:rsidP="00E6761F"/>
    <w:p w14:paraId="3ACCC3F9" w14:textId="165A0559" w:rsidR="00E6761F" w:rsidRPr="00E6761F" w:rsidRDefault="00E6761F" w:rsidP="00E6761F">
      <w:pPr>
        <w:tabs>
          <w:tab w:val="left" w:pos="1020"/>
        </w:tabs>
      </w:pPr>
      <w:r>
        <w:tab/>
      </w:r>
    </w:p>
    <w:p w14:paraId="1DEA97DB" w14:textId="35FA619E" w:rsidR="00E6761F" w:rsidRPr="00E6761F" w:rsidRDefault="00E6761F" w:rsidP="00E6761F">
      <w:pPr>
        <w:tabs>
          <w:tab w:val="left" w:pos="1020"/>
        </w:tabs>
      </w:pPr>
      <w:r>
        <w:rPr>
          <w:rFonts w:hint="eastAsia"/>
        </w:rPr>
        <w:t xml:space="preserve">　　　　　　　　　　　</w:t>
      </w:r>
    </w:p>
    <w:p w14:paraId="18926CC4" w14:textId="4A53930E" w:rsidR="00E6761F" w:rsidRDefault="00E6761F" w:rsidP="00E6761F">
      <w:pPr>
        <w:tabs>
          <w:tab w:val="left" w:pos="1020"/>
        </w:tabs>
      </w:pPr>
    </w:p>
    <w:p w14:paraId="61A2DD81" w14:textId="6C4A89D4" w:rsidR="00735DE6" w:rsidRDefault="00735DE6" w:rsidP="00E6761F">
      <w:pPr>
        <w:tabs>
          <w:tab w:val="left" w:pos="1020"/>
        </w:tabs>
      </w:pPr>
    </w:p>
    <w:p w14:paraId="797D7BE7" w14:textId="52597AD3" w:rsidR="00735DE6" w:rsidRDefault="006C714D" w:rsidP="00E6761F">
      <w:pPr>
        <w:tabs>
          <w:tab w:val="left" w:pos="10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DC9DC66" wp14:editId="5B662370">
                <wp:simplePos x="0" y="0"/>
                <wp:positionH relativeFrom="column">
                  <wp:posOffset>5906135</wp:posOffset>
                </wp:positionH>
                <wp:positionV relativeFrom="paragraph">
                  <wp:posOffset>95885</wp:posOffset>
                </wp:positionV>
                <wp:extent cx="1074164" cy="866775"/>
                <wp:effectExtent l="0" t="0" r="12065" b="28575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4164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826BAC" w14:textId="2E55ED3A" w:rsidR="006C714D" w:rsidRPr="006C714D" w:rsidRDefault="006C714D" w:rsidP="006C714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101E3">
                              <w:rPr>
                                <w:rFonts w:hint="eastAsia"/>
                                <w:w w:val="70"/>
                                <w:kern w:val="0"/>
                                <w:sz w:val="18"/>
                                <w:szCs w:val="18"/>
                                <w:fitText w:val="1260" w:id="-1275456768"/>
                              </w:rPr>
                              <w:t>ナースセンター記入</w:t>
                            </w:r>
                            <w:r w:rsidRPr="000101E3">
                              <w:rPr>
                                <w:w w:val="70"/>
                                <w:kern w:val="0"/>
                                <w:sz w:val="18"/>
                                <w:szCs w:val="18"/>
                                <w:fitText w:val="1260" w:id="-1275456768"/>
                              </w:rPr>
                              <w:t>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9DC66" id="テキスト ボックス 47" o:spid="_x0000_s1057" type="#_x0000_t202" style="position:absolute;left:0;text-align:left;margin-left:465.05pt;margin-top:7.55pt;width:84.6pt;height:68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" fillcolor="white [3201]" strokeweight=".5pt">
                <v:textbox>
                  <w:txbxContent>
                    <w:p w14:paraId="61826BAC" w14:textId="2E55ED3A" w:rsidR="006C714D" w:rsidRPr="006C714D" w:rsidRDefault="006C714D" w:rsidP="006C714D">
                      <w:pPr>
                        <w:rPr>
                          <w:sz w:val="18"/>
                          <w:szCs w:val="18"/>
                        </w:rPr>
                      </w:pPr>
                      <w:r w:rsidRPr="000101E3">
                        <w:rPr>
                          <w:rFonts w:hint="eastAsia"/>
                          <w:w w:val="70"/>
                          <w:kern w:val="0"/>
                          <w:sz w:val="18"/>
                          <w:szCs w:val="18"/>
                          <w:fitText w:val="1260" w:id="-1275456768"/>
                        </w:rPr>
                        <w:t>ナースセンター記入</w:t>
                      </w:r>
                      <w:r w:rsidRPr="000101E3">
                        <w:rPr>
                          <w:w w:val="70"/>
                          <w:kern w:val="0"/>
                          <w:sz w:val="18"/>
                          <w:szCs w:val="18"/>
                          <w:fitText w:val="1260" w:id="-1275456768"/>
                        </w:rPr>
                        <w:t>欄</w:t>
                      </w:r>
                    </w:p>
                  </w:txbxContent>
                </v:textbox>
              </v:shape>
            </w:pict>
          </mc:Fallback>
        </mc:AlternateContent>
      </w:r>
    </w:p>
    <w:p w14:paraId="561B72FB" w14:textId="116038A8" w:rsidR="00735DE6" w:rsidRDefault="00735DE6" w:rsidP="00E6761F">
      <w:pPr>
        <w:tabs>
          <w:tab w:val="left" w:pos="1020"/>
        </w:tabs>
      </w:pPr>
    </w:p>
    <w:p w14:paraId="67560E41" w14:textId="608B9DE5" w:rsidR="00735DE6" w:rsidRDefault="00735DE6" w:rsidP="00E6761F">
      <w:pPr>
        <w:tabs>
          <w:tab w:val="left" w:pos="1020"/>
        </w:tabs>
      </w:pPr>
    </w:p>
    <w:p w14:paraId="6735433D" w14:textId="356CA64E" w:rsidR="008B1DEE" w:rsidRDefault="008B1DEE" w:rsidP="00E6761F">
      <w:pPr>
        <w:tabs>
          <w:tab w:val="left" w:pos="1020"/>
        </w:tabs>
      </w:pPr>
    </w:p>
    <w:tbl>
      <w:tblPr>
        <w:tblStyle w:val="a6"/>
        <w:tblpPr w:leftFromText="142" w:rightFromText="142" w:vertAnchor="text" w:horzAnchor="margin" w:tblpXSpec="center" w:tblpY="258"/>
        <w:tblW w:w="0" w:type="auto"/>
        <w:tblLook w:val="04A0" w:firstRow="1" w:lastRow="0" w:firstColumn="1" w:lastColumn="0" w:noHBand="0" w:noVBand="1"/>
      </w:tblPr>
      <w:tblGrid>
        <w:gridCol w:w="1843"/>
        <w:gridCol w:w="1413"/>
        <w:gridCol w:w="1422"/>
        <w:gridCol w:w="420"/>
        <w:gridCol w:w="714"/>
        <w:gridCol w:w="709"/>
        <w:gridCol w:w="420"/>
        <w:gridCol w:w="851"/>
        <w:gridCol w:w="2772"/>
      </w:tblGrid>
      <w:tr w:rsidR="004201C4" w:rsidRPr="006A6C5C" w14:paraId="5DA1AF78" w14:textId="77777777" w:rsidTr="004201C4">
        <w:trPr>
          <w:trHeight w:val="706"/>
        </w:trPr>
        <w:tc>
          <w:tcPr>
            <w:tcW w:w="1843" w:type="dxa"/>
            <w:tcBorders>
              <w:right w:val="dashSmallGap" w:sz="4" w:space="0" w:color="auto"/>
            </w:tcBorders>
            <w:vAlign w:val="center"/>
          </w:tcPr>
          <w:p w14:paraId="783B8550" w14:textId="7AD12049" w:rsidR="004201C4" w:rsidRPr="006A6C5C" w:rsidRDefault="004201C4" w:rsidP="005B2216">
            <w:pPr>
              <w:tabs>
                <w:tab w:val="left" w:pos="1020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eナースセンターの登録状況</w:t>
            </w:r>
          </w:p>
        </w:tc>
        <w:tc>
          <w:tcPr>
            <w:tcW w:w="8721" w:type="dxa"/>
            <w:gridSpan w:val="8"/>
            <w:tcBorders>
              <w:left w:val="dashSmallGap" w:sz="4" w:space="0" w:color="auto"/>
            </w:tcBorders>
            <w:vAlign w:val="center"/>
          </w:tcPr>
          <w:p w14:paraId="10B07C6A" w14:textId="64DFA5CF" w:rsidR="004201C4" w:rsidRDefault="004201C4" w:rsidP="00C003A8">
            <w:pPr>
              <w:tabs>
                <w:tab w:val="left" w:pos="1020"/>
              </w:tabs>
              <w:spacing w:line="276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登録している　　・以前登録し</w:t>
            </w:r>
            <w:r w:rsidR="004E0B4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てい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た　　・未登録　</w:t>
            </w:r>
          </w:p>
        </w:tc>
      </w:tr>
      <w:tr w:rsidR="00D1175F" w:rsidRPr="006A6C5C" w14:paraId="722A9B57" w14:textId="77777777" w:rsidTr="004201C4">
        <w:trPr>
          <w:trHeight w:val="706"/>
        </w:trPr>
        <w:tc>
          <w:tcPr>
            <w:tcW w:w="1843" w:type="dxa"/>
            <w:tcBorders>
              <w:right w:val="dashSmallGap" w:sz="4" w:space="0" w:color="auto"/>
            </w:tcBorders>
            <w:vAlign w:val="center"/>
          </w:tcPr>
          <w:p w14:paraId="2FB3F8BE" w14:textId="28CF4F8F" w:rsidR="00D1175F" w:rsidRPr="00D1175F" w:rsidRDefault="005D545F" w:rsidP="005D545F">
            <w:pPr>
              <w:tabs>
                <w:tab w:val="left" w:pos="1020"/>
              </w:tabs>
              <w:rPr>
                <w:rFonts w:ascii="HG丸ｺﾞｼｯｸM-PRO" w:eastAsia="HG丸ｺﾞｼｯｸM-PRO" w:hAnsi="HG丸ｺﾞｼｯｸM-PRO"/>
                <w:sz w:val="22"/>
              </w:rPr>
            </w:pPr>
            <w:r w:rsidRPr="005D545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過去の</w:t>
            </w:r>
            <w:r w:rsidR="006D50EB" w:rsidRPr="005D545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当協会で</w:t>
            </w:r>
            <w:r w:rsidRPr="005D545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の</w:t>
            </w:r>
            <w:r w:rsidR="006D50EB">
              <w:rPr>
                <w:rFonts w:ascii="HG丸ｺﾞｼｯｸM-PRO" w:eastAsia="HG丸ｺﾞｼｯｸM-PRO" w:hAnsi="HG丸ｺﾞｼｯｸM-PRO" w:hint="eastAsia"/>
                <w:sz w:val="22"/>
              </w:rPr>
              <w:t>技術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研修状況</w:t>
            </w:r>
          </w:p>
        </w:tc>
        <w:tc>
          <w:tcPr>
            <w:tcW w:w="8721" w:type="dxa"/>
            <w:gridSpan w:val="8"/>
            <w:tcBorders>
              <w:left w:val="dashSmallGap" w:sz="4" w:space="0" w:color="auto"/>
            </w:tcBorders>
            <w:vAlign w:val="center"/>
          </w:tcPr>
          <w:p w14:paraId="265A52E3" w14:textId="4BD558E8" w:rsidR="00D1175F" w:rsidRDefault="00D1175F" w:rsidP="00C003A8">
            <w:pPr>
              <w:tabs>
                <w:tab w:val="left" w:pos="1020"/>
              </w:tabs>
              <w:spacing w:line="276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初めて受講　　　・R4年度受講　　・R5年度受講　　・不明</w:t>
            </w:r>
          </w:p>
        </w:tc>
      </w:tr>
      <w:tr w:rsidR="001148BE" w:rsidRPr="006A6C5C" w14:paraId="0CEAFB43" w14:textId="77777777" w:rsidTr="00FC0D1E">
        <w:trPr>
          <w:trHeight w:val="1081"/>
        </w:trPr>
        <w:tc>
          <w:tcPr>
            <w:tcW w:w="1843" w:type="dxa"/>
            <w:tcBorders>
              <w:right w:val="dashSmallGap" w:sz="4" w:space="0" w:color="auto"/>
            </w:tcBorders>
            <w:vAlign w:val="center"/>
          </w:tcPr>
          <w:p w14:paraId="20E324D7" w14:textId="77777777" w:rsidR="005B2216" w:rsidRPr="006A6C5C" w:rsidRDefault="005B2216" w:rsidP="005B2216">
            <w:pPr>
              <w:tabs>
                <w:tab w:val="left" w:pos="1020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A6C5C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5B2216" w:rsidRPr="006A6C5C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フリガナ</w:t>
                  </w:r>
                </w:rt>
                <w:rubyBase>
                  <w:r w:rsidR="005B2216" w:rsidRPr="006A6C5C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氏名</w:t>
                  </w:r>
                </w:rubyBase>
              </w:ruby>
            </w:r>
          </w:p>
        </w:tc>
        <w:tc>
          <w:tcPr>
            <w:tcW w:w="3255" w:type="dxa"/>
            <w:gridSpan w:val="3"/>
            <w:tcBorders>
              <w:left w:val="dashSmallGap" w:sz="4" w:space="0" w:color="auto"/>
            </w:tcBorders>
            <w:vAlign w:val="center"/>
          </w:tcPr>
          <w:p w14:paraId="4509062D" w14:textId="77777777" w:rsidR="005B2216" w:rsidRPr="006A6C5C" w:rsidRDefault="005B2216" w:rsidP="005B2216">
            <w:pPr>
              <w:tabs>
                <w:tab w:val="left" w:pos="1020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14" w:type="dxa"/>
            <w:tcBorders>
              <w:right w:val="dashSmallGap" w:sz="4" w:space="0" w:color="auto"/>
            </w:tcBorders>
            <w:vAlign w:val="center"/>
          </w:tcPr>
          <w:p w14:paraId="063EBD6D" w14:textId="77777777" w:rsidR="005B2216" w:rsidRPr="006A6C5C" w:rsidRDefault="005B2216" w:rsidP="005B2216">
            <w:pPr>
              <w:tabs>
                <w:tab w:val="left" w:pos="1020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A6C5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齢</w:t>
            </w:r>
          </w:p>
        </w:tc>
        <w:tc>
          <w:tcPr>
            <w:tcW w:w="1129" w:type="dxa"/>
            <w:gridSpan w:val="2"/>
            <w:tcBorders>
              <w:left w:val="dashSmallGap" w:sz="4" w:space="0" w:color="auto"/>
            </w:tcBorders>
            <w:vAlign w:val="center"/>
          </w:tcPr>
          <w:p w14:paraId="2FF5A03E" w14:textId="77777777" w:rsidR="005B2216" w:rsidRPr="006A6C5C" w:rsidRDefault="005B2216" w:rsidP="005B2216">
            <w:pPr>
              <w:tabs>
                <w:tab w:val="left" w:pos="1020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dashSmallGap" w:sz="4" w:space="0" w:color="auto"/>
            </w:tcBorders>
            <w:vAlign w:val="center"/>
          </w:tcPr>
          <w:p w14:paraId="7D11335A" w14:textId="77777777" w:rsidR="005B2216" w:rsidRPr="006A6C5C" w:rsidRDefault="005B2216" w:rsidP="005B2216">
            <w:pPr>
              <w:tabs>
                <w:tab w:val="left" w:pos="1020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資格</w:t>
            </w:r>
          </w:p>
        </w:tc>
        <w:tc>
          <w:tcPr>
            <w:tcW w:w="2772" w:type="dxa"/>
            <w:tcBorders>
              <w:left w:val="dashSmallGap" w:sz="4" w:space="0" w:color="auto"/>
            </w:tcBorders>
            <w:vAlign w:val="center"/>
          </w:tcPr>
          <w:p w14:paraId="17EBF2D1" w14:textId="77777777" w:rsidR="005B2216" w:rsidRDefault="005B2216" w:rsidP="005B2216">
            <w:pPr>
              <w:tabs>
                <w:tab w:val="left" w:pos="1020"/>
              </w:tabs>
              <w:spacing w:line="276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保健師　・　助産師</w:t>
            </w:r>
          </w:p>
          <w:p w14:paraId="51CEFDC9" w14:textId="77777777" w:rsidR="005B2216" w:rsidRPr="006A6C5C" w:rsidRDefault="005B2216" w:rsidP="005B2216">
            <w:pPr>
              <w:tabs>
                <w:tab w:val="left" w:pos="1020"/>
              </w:tabs>
              <w:spacing w:line="276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看護師　・　准看護師</w:t>
            </w:r>
          </w:p>
        </w:tc>
      </w:tr>
      <w:tr w:rsidR="005B2216" w:rsidRPr="006A6C5C" w14:paraId="3D736966" w14:textId="77777777" w:rsidTr="001148BE">
        <w:trPr>
          <w:trHeight w:val="1003"/>
        </w:trPr>
        <w:tc>
          <w:tcPr>
            <w:tcW w:w="1843" w:type="dxa"/>
            <w:tcBorders>
              <w:right w:val="dashSmallGap" w:sz="4" w:space="0" w:color="auto"/>
            </w:tcBorders>
            <w:vAlign w:val="center"/>
          </w:tcPr>
          <w:p w14:paraId="2DB5FAC1" w14:textId="77777777" w:rsidR="005B2216" w:rsidRPr="006A6C5C" w:rsidRDefault="005B2216" w:rsidP="005B2216">
            <w:pPr>
              <w:tabs>
                <w:tab w:val="left" w:pos="1020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A6C5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所</w:t>
            </w:r>
          </w:p>
        </w:tc>
        <w:tc>
          <w:tcPr>
            <w:tcW w:w="8721" w:type="dxa"/>
            <w:gridSpan w:val="8"/>
            <w:tcBorders>
              <w:left w:val="dashSmallGap" w:sz="4" w:space="0" w:color="auto"/>
            </w:tcBorders>
          </w:tcPr>
          <w:p w14:paraId="3961878B" w14:textId="77777777" w:rsidR="005B2216" w:rsidRDefault="005B2216" w:rsidP="005B2216">
            <w:pPr>
              <w:tabs>
                <w:tab w:val="left" w:pos="1020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〒</w:t>
            </w:r>
          </w:p>
          <w:p w14:paraId="6D99B9A2" w14:textId="77777777" w:rsidR="005B2216" w:rsidRPr="006A6C5C" w:rsidRDefault="005B2216" w:rsidP="005B2216">
            <w:pPr>
              <w:tabs>
                <w:tab w:val="left" w:pos="1020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5B2216" w:rsidRPr="006A6C5C" w14:paraId="11AEB101" w14:textId="77777777" w:rsidTr="006D50EB">
        <w:trPr>
          <w:trHeight w:val="818"/>
        </w:trPr>
        <w:tc>
          <w:tcPr>
            <w:tcW w:w="1843" w:type="dxa"/>
            <w:tcBorders>
              <w:right w:val="dashSmallGap" w:sz="4" w:space="0" w:color="auto"/>
            </w:tcBorders>
            <w:vAlign w:val="center"/>
          </w:tcPr>
          <w:p w14:paraId="0F9F371D" w14:textId="77777777" w:rsidR="005B2216" w:rsidRPr="006A6C5C" w:rsidRDefault="005B2216" w:rsidP="005B2216">
            <w:pPr>
              <w:tabs>
                <w:tab w:val="left" w:pos="1020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A6C5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携帯電話番号</w:t>
            </w:r>
          </w:p>
        </w:tc>
        <w:tc>
          <w:tcPr>
            <w:tcW w:w="2835" w:type="dxa"/>
            <w:gridSpan w:val="2"/>
            <w:tcBorders>
              <w:left w:val="dashSmallGap" w:sz="4" w:space="0" w:color="auto"/>
            </w:tcBorders>
            <w:vAlign w:val="center"/>
          </w:tcPr>
          <w:p w14:paraId="6A120AD4" w14:textId="77777777" w:rsidR="005B2216" w:rsidRPr="006A6C5C" w:rsidRDefault="005B2216" w:rsidP="005B2216">
            <w:pPr>
              <w:tabs>
                <w:tab w:val="left" w:pos="1020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right w:val="dashSmallGap" w:sz="4" w:space="0" w:color="auto"/>
            </w:tcBorders>
            <w:vAlign w:val="center"/>
          </w:tcPr>
          <w:p w14:paraId="5136692A" w14:textId="77777777" w:rsidR="005B2216" w:rsidRPr="006A6C5C" w:rsidRDefault="005B2216" w:rsidP="005B2216">
            <w:pPr>
              <w:tabs>
                <w:tab w:val="left" w:pos="1020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A6C5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E-mai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l</w:t>
            </w:r>
          </w:p>
        </w:tc>
        <w:tc>
          <w:tcPr>
            <w:tcW w:w="4752" w:type="dxa"/>
            <w:gridSpan w:val="4"/>
            <w:tcBorders>
              <w:left w:val="dashSmallGap" w:sz="4" w:space="0" w:color="auto"/>
            </w:tcBorders>
            <w:vAlign w:val="center"/>
          </w:tcPr>
          <w:p w14:paraId="2F6D5DA8" w14:textId="77777777" w:rsidR="005B2216" w:rsidRPr="006A6C5C" w:rsidRDefault="005B2216" w:rsidP="005B2216">
            <w:pPr>
              <w:tabs>
                <w:tab w:val="left" w:pos="1020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5B2216" w14:paraId="0E37009B" w14:textId="77777777" w:rsidTr="006D50EB">
        <w:trPr>
          <w:trHeight w:val="1443"/>
        </w:trPr>
        <w:tc>
          <w:tcPr>
            <w:tcW w:w="1843" w:type="dxa"/>
            <w:tcBorders>
              <w:right w:val="dashSmallGap" w:sz="4" w:space="0" w:color="auto"/>
            </w:tcBorders>
            <w:vAlign w:val="center"/>
          </w:tcPr>
          <w:p w14:paraId="75C924F6" w14:textId="77777777" w:rsidR="005B2216" w:rsidRDefault="005B2216" w:rsidP="005B2216">
            <w:pPr>
              <w:tabs>
                <w:tab w:val="left" w:pos="1020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就業状況</w:t>
            </w:r>
          </w:p>
        </w:tc>
        <w:tc>
          <w:tcPr>
            <w:tcW w:w="8721" w:type="dxa"/>
            <w:gridSpan w:val="8"/>
            <w:tcBorders>
              <w:left w:val="dashSmallGap" w:sz="4" w:space="0" w:color="auto"/>
            </w:tcBorders>
            <w:vAlign w:val="center"/>
          </w:tcPr>
          <w:p w14:paraId="60E065AE" w14:textId="0A93772E" w:rsidR="00C003A8" w:rsidRDefault="00B1123B" w:rsidP="00B1123B">
            <w:pPr>
              <w:pStyle w:val="ac"/>
              <w:numPr>
                <w:ilvl w:val="0"/>
                <w:numId w:val="11"/>
              </w:numPr>
              <w:spacing w:line="276" w:lineRule="auto"/>
              <w:ind w:leftChars="0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未就業</w:t>
            </w:r>
          </w:p>
          <w:p w14:paraId="564FD62F" w14:textId="3FCB7431" w:rsidR="00B1123B" w:rsidRPr="00B1123B" w:rsidRDefault="00B1123B" w:rsidP="00B1123B">
            <w:pPr>
              <w:pStyle w:val="ac"/>
              <w:numPr>
                <w:ilvl w:val="0"/>
                <w:numId w:val="11"/>
              </w:numPr>
              <w:spacing w:line="360" w:lineRule="auto"/>
              <w:ind w:leftChars="0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就業中だが転職希望あり</w:t>
            </w:r>
          </w:p>
          <w:p w14:paraId="3AF96F7E" w14:textId="2035750E" w:rsidR="005B2216" w:rsidRDefault="00B1123B" w:rsidP="005B2216">
            <w:pPr>
              <w:pStyle w:val="ac"/>
              <w:numPr>
                <w:ilvl w:val="0"/>
                <w:numId w:val="11"/>
              </w:numPr>
              <w:spacing w:line="360" w:lineRule="auto"/>
              <w:ind w:leftChars="0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再）就業して1年未満</w:t>
            </w:r>
          </w:p>
        </w:tc>
      </w:tr>
      <w:tr w:rsidR="008E2BB8" w:rsidRPr="006A6C5C" w14:paraId="5688A781" w14:textId="77777777" w:rsidTr="008E2BB8">
        <w:trPr>
          <w:trHeight w:val="870"/>
        </w:trPr>
        <w:tc>
          <w:tcPr>
            <w:tcW w:w="1843" w:type="dxa"/>
            <w:tcBorders>
              <w:right w:val="dashSmallGap" w:sz="4" w:space="0" w:color="auto"/>
            </w:tcBorders>
            <w:vAlign w:val="center"/>
          </w:tcPr>
          <w:p w14:paraId="6F1EE6E3" w14:textId="77777777" w:rsidR="008E2BB8" w:rsidRPr="006A6C5C" w:rsidRDefault="008E2BB8" w:rsidP="005B2216">
            <w:pPr>
              <w:tabs>
                <w:tab w:val="left" w:pos="1020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経験年数</w:t>
            </w:r>
          </w:p>
        </w:tc>
        <w:tc>
          <w:tcPr>
            <w:tcW w:w="2835" w:type="dxa"/>
            <w:gridSpan w:val="2"/>
            <w:tcBorders>
              <w:left w:val="dashSmallGap" w:sz="4" w:space="0" w:color="auto"/>
            </w:tcBorders>
            <w:vAlign w:val="center"/>
          </w:tcPr>
          <w:p w14:paraId="0F8C9598" w14:textId="77777777" w:rsidR="008E2BB8" w:rsidRPr="005B1A01" w:rsidRDefault="008E2BB8" w:rsidP="005B2216">
            <w:pPr>
              <w:pStyle w:val="ac"/>
              <w:spacing w:line="360" w:lineRule="auto"/>
              <w:ind w:leftChars="0" w:left="360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年　　　カ月</w:t>
            </w:r>
          </w:p>
        </w:tc>
        <w:tc>
          <w:tcPr>
            <w:tcW w:w="1843" w:type="dxa"/>
            <w:gridSpan w:val="3"/>
            <w:tcBorders>
              <w:right w:val="dashSmallGap" w:sz="4" w:space="0" w:color="auto"/>
            </w:tcBorders>
            <w:vAlign w:val="center"/>
          </w:tcPr>
          <w:p w14:paraId="1F5396E7" w14:textId="77777777" w:rsidR="008E2BB8" w:rsidRPr="005B1A01" w:rsidRDefault="008E2BB8" w:rsidP="005B2216">
            <w:pPr>
              <w:spacing w:line="360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B1A0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離職期間</w:t>
            </w:r>
          </w:p>
        </w:tc>
        <w:tc>
          <w:tcPr>
            <w:tcW w:w="4043" w:type="dxa"/>
            <w:gridSpan w:val="3"/>
            <w:tcBorders>
              <w:left w:val="dashSmallGap" w:sz="4" w:space="0" w:color="auto"/>
            </w:tcBorders>
            <w:vAlign w:val="center"/>
          </w:tcPr>
          <w:p w14:paraId="64D0D59C" w14:textId="77777777" w:rsidR="008E2BB8" w:rsidRPr="005B1A01" w:rsidRDefault="008E2BB8" w:rsidP="005B2216">
            <w:pPr>
              <w:pStyle w:val="ac"/>
              <w:spacing w:line="360" w:lineRule="auto"/>
              <w:ind w:leftChars="0" w:left="360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年　　　カ月</w:t>
            </w:r>
          </w:p>
        </w:tc>
      </w:tr>
      <w:tr w:rsidR="002B6AC0" w:rsidRPr="006A6C5C" w14:paraId="12271949" w14:textId="77777777" w:rsidTr="00D1175F">
        <w:trPr>
          <w:trHeight w:val="1461"/>
        </w:trPr>
        <w:tc>
          <w:tcPr>
            <w:tcW w:w="1843" w:type="dxa"/>
            <w:tcBorders>
              <w:right w:val="dashSmallGap" w:sz="4" w:space="0" w:color="auto"/>
            </w:tcBorders>
            <w:vAlign w:val="center"/>
          </w:tcPr>
          <w:p w14:paraId="44A66C4F" w14:textId="297ED537" w:rsidR="002B6AC0" w:rsidRPr="006A6C5C" w:rsidRDefault="00B1123B" w:rsidP="005B2216">
            <w:pPr>
              <w:tabs>
                <w:tab w:val="left" w:pos="1020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受講動機</w:t>
            </w:r>
          </w:p>
        </w:tc>
        <w:tc>
          <w:tcPr>
            <w:tcW w:w="8721" w:type="dxa"/>
            <w:gridSpan w:val="8"/>
            <w:tcBorders>
              <w:left w:val="dashSmallGap" w:sz="4" w:space="0" w:color="auto"/>
            </w:tcBorders>
            <w:vAlign w:val="center"/>
          </w:tcPr>
          <w:p w14:paraId="76EE6126" w14:textId="77777777" w:rsidR="002B6AC0" w:rsidRPr="00B1123B" w:rsidRDefault="00B1123B" w:rsidP="00B1123B">
            <w:pPr>
              <w:pStyle w:val="ac"/>
              <w:numPr>
                <w:ilvl w:val="0"/>
                <w:numId w:val="12"/>
              </w:numPr>
              <w:tabs>
                <w:tab w:val="left" w:pos="1020"/>
              </w:tabs>
              <w:spacing w:line="276" w:lineRule="auto"/>
              <w:ind w:leftChars="0"/>
              <w:rPr>
                <w:rFonts w:ascii="HG丸ｺﾞｼｯｸM-PRO" w:eastAsia="HG丸ｺﾞｼｯｸM-PRO" w:hAnsi="HG丸ｺﾞｼｯｸM-PRO"/>
                <w:szCs w:val="21"/>
              </w:rPr>
            </w:pPr>
            <w:r w:rsidRPr="00B1123B">
              <w:rPr>
                <w:rFonts w:ascii="HG丸ｺﾞｼｯｸM-PRO" w:eastAsia="HG丸ｺﾞｼｯｸM-PRO" w:hAnsi="HG丸ｺﾞｼｯｸM-PRO" w:hint="eastAsia"/>
                <w:szCs w:val="21"/>
              </w:rPr>
              <w:t>看護技術に対する不安がある</w:t>
            </w:r>
          </w:p>
          <w:p w14:paraId="4669C879" w14:textId="77777777" w:rsidR="00B1123B" w:rsidRPr="00B1123B" w:rsidRDefault="00B1123B" w:rsidP="00B1123B">
            <w:pPr>
              <w:pStyle w:val="ac"/>
              <w:numPr>
                <w:ilvl w:val="0"/>
                <w:numId w:val="12"/>
              </w:numPr>
              <w:tabs>
                <w:tab w:val="left" w:pos="1020"/>
              </w:tabs>
              <w:spacing w:line="276" w:lineRule="auto"/>
              <w:ind w:leftChars="0"/>
              <w:rPr>
                <w:rFonts w:ascii="HG丸ｺﾞｼｯｸM-PRO" w:eastAsia="HG丸ｺﾞｼｯｸM-PRO" w:hAnsi="HG丸ｺﾞｼｯｸM-PRO"/>
                <w:szCs w:val="21"/>
              </w:rPr>
            </w:pPr>
            <w:r w:rsidRPr="00B1123B">
              <w:rPr>
                <w:rFonts w:ascii="HG丸ｺﾞｼｯｸM-PRO" w:eastAsia="HG丸ｺﾞｼｯｸM-PRO" w:hAnsi="HG丸ｺﾞｼｯｸM-PRO" w:hint="eastAsia"/>
                <w:szCs w:val="21"/>
              </w:rPr>
              <w:t>看護経験不足</w:t>
            </w:r>
          </w:p>
          <w:p w14:paraId="069F26B4" w14:textId="77777777" w:rsidR="00B1123B" w:rsidRPr="00B1123B" w:rsidRDefault="00B1123B" w:rsidP="00B1123B">
            <w:pPr>
              <w:pStyle w:val="ac"/>
              <w:numPr>
                <w:ilvl w:val="0"/>
                <w:numId w:val="12"/>
              </w:numPr>
              <w:tabs>
                <w:tab w:val="left" w:pos="1020"/>
              </w:tabs>
              <w:spacing w:line="276" w:lineRule="auto"/>
              <w:ind w:leftChars="0"/>
              <w:rPr>
                <w:rFonts w:ascii="HG丸ｺﾞｼｯｸM-PRO" w:eastAsia="HG丸ｺﾞｼｯｸM-PRO" w:hAnsi="HG丸ｺﾞｼｯｸM-PRO"/>
                <w:szCs w:val="21"/>
              </w:rPr>
            </w:pPr>
            <w:r w:rsidRPr="00B1123B">
              <w:rPr>
                <w:rFonts w:ascii="HG丸ｺﾞｼｯｸM-PRO" w:eastAsia="HG丸ｺﾞｼｯｸM-PRO" w:hAnsi="HG丸ｺﾞｼｯｸM-PRO" w:hint="eastAsia"/>
                <w:szCs w:val="21"/>
              </w:rPr>
              <w:t>最新の知識・技術の習得</w:t>
            </w:r>
          </w:p>
          <w:p w14:paraId="77C315C5" w14:textId="36A49E03" w:rsidR="00B1123B" w:rsidRPr="00B1123B" w:rsidRDefault="00B1123B" w:rsidP="00B1123B">
            <w:pPr>
              <w:pStyle w:val="ac"/>
              <w:numPr>
                <w:ilvl w:val="0"/>
                <w:numId w:val="12"/>
              </w:numPr>
              <w:tabs>
                <w:tab w:val="left" w:pos="1020"/>
              </w:tabs>
              <w:spacing w:line="276" w:lineRule="auto"/>
              <w:ind w:leftChars="0"/>
              <w:rPr>
                <w:rFonts w:ascii="HG丸ｺﾞｼｯｸM-PRO" w:eastAsia="HG丸ｺﾞｼｯｸM-PRO" w:hAnsi="HG丸ｺﾞｼｯｸM-PRO"/>
                <w:szCs w:val="21"/>
              </w:rPr>
            </w:pPr>
            <w:r w:rsidRPr="00B1123B">
              <w:rPr>
                <w:rFonts w:ascii="HG丸ｺﾞｼｯｸM-PRO" w:eastAsia="HG丸ｺﾞｼｯｸM-PRO" w:hAnsi="HG丸ｺﾞｼｯｸM-PRO" w:hint="eastAsia"/>
                <w:szCs w:val="21"/>
              </w:rPr>
              <w:t>その他（　　　　　　　　　　　　　　　　　　　　　　　　　）</w:t>
            </w:r>
          </w:p>
        </w:tc>
      </w:tr>
      <w:tr w:rsidR="00E72697" w:rsidRPr="006A6C5C" w14:paraId="6B6B1DCE" w14:textId="77777777" w:rsidTr="001148BE">
        <w:trPr>
          <w:trHeight w:val="858"/>
        </w:trPr>
        <w:tc>
          <w:tcPr>
            <w:tcW w:w="3256" w:type="dxa"/>
            <w:gridSpan w:val="2"/>
            <w:tcBorders>
              <w:right w:val="dashSmallGap" w:sz="4" w:space="0" w:color="auto"/>
            </w:tcBorders>
            <w:vAlign w:val="center"/>
          </w:tcPr>
          <w:p w14:paraId="3AACDA1A" w14:textId="76E8C614" w:rsidR="00E72697" w:rsidRPr="006A6C5C" w:rsidRDefault="00E72697" w:rsidP="005B2216">
            <w:pPr>
              <w:tabs>
                <w:tab w:val="left" w:pos="1020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受講後の</w:t>
            </w:r>
            <w:r w:rsidR="00C003A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学研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eラーニング受講</w:t>
            </w:r>
            <w:r w:rsidR="00C003A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3か月）（必須受講コンテンツがあります）</w:t>
            </w:r>
          </w:p>
        </w:tc>
        <w:tc>
          <w:tcPr>
            <w:tcW w:w="7308" w:type="dxa"/>
            <w:gridSpan w:val="7"/>
            <w:tcBorders>
              <w:left w:val="dashSmallGap" w:sz="4" w:space="0" w:color="auto"/>
            </w:tcBorders>
            <w:vAlign w:val="center"/>
          </w:tcPr>
          <w:p w14:paraId="403925C7" w14:textId="4B6009AD" w:rsidR="00E72697" w:rsidRPr="006A6C5C" w:rsidRDefault="00E72697" w:rsidP="00E72697">
            <w:pPr>
              <w:tabs>
                <w:tab w:val="left" w:pos="1020"/>
              </w:tabs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・希望する　　　　　　・希望しない</w:t>
            </w:r>
          </w:p>
        </w:tc>
      </w:tr>
    </w:tbl>
    <w:p w14:paraId="683758E1" w14:textId="2434D5B4" w:rsidR="00735DE6" w:rsidRPr="00E6761F" w:rsidRDefault="00B1123B" w:rsidP="00C003A8">
      <w:pPr>
        <w:tabs>
          <w:tab w:val="left" w:pos="10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69E15B" wp14:editId="3A6ADAD1">
                <wp:simplePos x="0" y="0"/>
                <wp:positionH relativeFrom="column">
                  <wp:posOffset>154940</wp:posOffset>
                </wp:positionH>
                <wp:positionV relativeFrom="paragraph">
                  <wp:posOffset>6239510</wp:posOffset>
                </wp:positionV>
                <wp:extent cx="6930390" cy="548640"/>
                <wp:effectExtent l="0" t="0" r="3810" b="3810"/>
                <wp:wrapSquare wrapText="bothSides"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0390" cy="5486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381CA2" w14:textId="77777777" w:rsidR="00E72697" w:rsidRDefault="00A675E7" w:rsidP="00B331C8">
                            <w:pPr>
                              <w:tabs>
                                <w:tab w:val="left" w:pos="5107"/>
                              </w:tabs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A675E7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※個人情報の取り扱い 　</w:t>
                            </w:r>
                          </w:p>
                          <w:p w14:paraId="72A2C9DD" w14:textId="61DBB192" w:rsidR="004E6DB7" w:rsidRPr="00B331C8" w:rsidRDefault="00A675E7" w:rsidP="00B331C8">
                            <w:pPr>
                              <w:tabs>
                                <w:tab w:val="left" w:pos="5107"/>
                              </w:tabs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A675E7">
                              <w:rPr>
                                <w:rFonts w:ascii="HG丸ｺﾞｼｯｸM-PRO" w:eastAsia="HG丸ｺﾞｼｯｸM-PRO" w:hAnsi="HG丸ｺﾞｼｯｸM-PRO"/>
                              </w:rPr>
                              <w:t>本研修申込みで得た個人情報は、研修会に伴う書類作成・発送</w:t>
                            </w:r>
                            <w:r w:rsidR="00E7269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等</w:t>
                            </w:r>
                            <w:r w:rsidRPr="00A675E7">
                              <w:rPr>
                                <w:rFonts w:ascii="HG丸ｺﾞｼｯｸM-PRO" w:eastAsia="HG丸ｺﾞｼｯｸM-PRO" w:hAnsi="HG丸ｺﾞｼｯｸM-PRO"/>
                              </w:rPr>
                              <w:t>に用い、その目的以外に用いることはありませ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9E15B" id="テキスト ボックス 5" o:spid="_x0000_s1057" type="#_x0000_t202" style="position:absolute;left:0;text-align:left;margin-left:12.2pt;margin-top:491.3pt;width:545.7pt;height:43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" fillcolor="window" stroked="f" strokeweight=".5pt">
                <v:textbox>
                  <w:txbxContent>
                    <w:p w14:paraId="44381CA2" w14:textId="77777777" w:rsidR="00E72697" w:rsidRDefault="00A675E7" w:rsidP="00B331C8">
                      <w:pPr>
                        <w:tabs>
                          <w:tab w:val="left" w:pos="5107"/>
                        </w:tabs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A675E7">
                        <w:rPr>
                          <w:rFonts w:ascii="HG丸ｺﾞｼｯｸM-PRO" w:eastAsia="HG丸ｺﾞｼｯｸM-PRO" w:hAnsi="HG丸ｺﾞｼｯｸM-PRO"/>
                        </w:rPr>
                        <w:t xml:space="preserve">※個人情報の取り扱い 　</w:t>
                      </w:r>
                    </w:p>
                    <w:p w14:paraId="72A2C9DD" w14:textId="61DBB192" w:rsidR="004E6DB7" w:rsidRPr="00B331C8" w:rsidRDefault="00A675E7" w:rsidP="00B331C8">
                      <w:pPr>
                        <w:tabs>
                          <w:tab w:val="left" w:pos="5107"/>
                        </w:tabs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A675E7">
                        <w:rPr>
                          <w:rFonts w:ascii="HG丸ｺﾞｼｯｸM-PRO" w:eastAsia="HG丸ｺﾞｼｯｸM-PRO" w:hAnsi="HG丸ｺﾞｼｯｸM-PRO"/>
                        </w:rPr>
                        <w:t>本研修申込みで得た個人情報は、研修会に伴う書類作成・発送</w:t>
                      </w:r>
                      <w:r w:rsidR="00E72697">
                        <w:rPr>
                          <w:rFonts w:ascii="HG丸ｺﾞｼｯｸM-PRO" w:eastAsia="HG丸ｺﾞｼｯｸM-PRO" w:hAnsi="HG丸ｺﾞｼｯｸM-PRO" w:hint="eastAsia"/>
                        </w:rPr>
                        <w:t>等</w:t>
                      </w:r>
                      <w:r w:rsidRPr="00A675E7">
                        <w:rPr>
                          <w:rFonts w:ascii="HG丸ｺﾞｼｯｸM-PRO" w:eastAsia="HG丸ｺﾞｼｯｸM-PRO" w:hAnsi="HG丸ｺﾞｼｯｸM-PRO"/>
                        </w:rPr>
                        <w:t>に用い、その目的以外に用いることはありません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735DE6" w:rsidRPr="00E6761F" w:rsidSect="00015B37">
      <w:pgSz w:w="11906" w:h="16838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9DB445" w14:textId="77777777" w:rsidR="008E05D5" w:rsidRDefault="008E05D5" w:rsidP="00371595">
      <w:r>
        <w:separator/>
      </w:r>
    </w:p>
  </w:endnote>
  <w:endnote w:type="continuationSeparator" w:id="0">
    <w:p w14:paraId="466D9F46" w14:textId="77777777" w:rsidR="008E05D5" w:rsidRDefault="008E05D5" w:rsidP="00371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335B20" w14:textId="77777777" w:rsidR="008E05D5" w:rsidRDefault="008E05D5" w:rsidP="00371595">
      <w:r>
        <w:separator/>
      </w:r>
    </w:p>
  </w:footnote>
  <w:footnote w:type="continuationSeparator" w:id="0">
    <w:p w14:paraId="0B19A44F" w14:textId="77777777" w:rsidR="008E05D5" w:rsidRDefault="008E05D5" w:rsidP="003715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105DA"/>
    <w:multiLevelType w:val="hybridMultilevel"/>
    <w:tmpl w:val="1D686030"/>
    <w:lvl w:ilvl="0" w:tplc="F84062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A707CB"/>
    <w:multiLevelType w:val="hybridMultilevel"/>
    <w:tmpl w:val="05481CEC"/>
    <w:lvl w:ilvl="0" w:tplc="7ABE37CC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27E54432"/>
    <w:multiLevelType w:val="hybridMultilevel"/>
    <w:tmpl w:val="5BCAE3AE"/>
    <w:lvl w:ilvl="0" w:tplc="1044680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1A0768F"/>
    <w:multiLevelType w:val="hybridMultilevel"/>
    <w:tmpl w:val="392CC84C"/>
    <w:lvl w:ilvl="0" w:tplc="E27AFF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3003938"/>
    <w:multiLevelType w:val="hybridMultilevel"/>
    <w:tmpl w:val="C0807FB4"/>
    <w:lvl w:ilvl="0" w:tplc="C2F250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7EE3B5E"/>
    <w:multiLevelType w:val="hybridMultilevel"/>
    <w:tmpl w:val="DC02CC76"/>
    <w:lvl w:ilvl="0" w:tplc="C1BE24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03846C4"/>
    <w:multiLevelType w:val="hybridMultilevel"/>
    <w:tmpl w:val="907448FE"/>
    <w:lvl w:ilvl="0" w:tplc="29C6F1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59583E52"/>
    <w:multiLevelType w:val="hybridMultilevel"/>
    <w:tmpl w:val="63C4B180"/>
    <w:lvl w:ilvl="0" w:tplc="4D8A1A5A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8" w15:restartNumberingAfterBreak="0">
    <w:nsid w:val="68513C05"/>
    <w:multiLevelType w:val="hybridMultilevel"/>
    <w:tmpl w:val="07860A5E"/>
    <w:lvl w:ilvl="0" w:tplc="227085C2">
      <w:start w:val="1"/>
      <w:numFmt w:val="decimal"/>
      <w:lvlText w:val="%1．"/>
      <w:lvlJc w:val="left"/>
      <w:pPr>
        <w:ind w:left="360" w:hanging="360"/>
      </w:pPr>
      <w:rPr>
        <w:rFonts w:eastAsia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E91733C"/>
    <w:multiLevelType w:val="hybridMultilevel"/>
    <w:tmpl w:val="CCEACC18"/>
    <w:lvl w:ilvl="0" w:tplc="EEDAB0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99F2E7B"/>
    <w:multiLevelType w:val="hybridMultilevel"/>
    <w:tmpl w:val="B8589C82"/>
    <w:lvl w:ilvl="0" w:tplc="2D00C4D6">
      <w:start w:val="1"/>
      <w:numFmt w:val="decimalEnclosedCircle"/>
      <w:lvlText w:val="%1"/>
      <w:lvlJc w:val="left"/>
      <w:pPr>
        <w:ind w:left="601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11" w15:restartNumberingAfterBreak="0">
    <w:nsid w:val="7AF71EC6"/>
    <w:multiLevelType w:val="hybridMultilevel"/>
    <w:tmpl w:val="7E002F28"/>
    <w:lvl w:ilvl="0" w:tplc="E1A053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1"/>
  </w:num>
  <w:num w:numId="5">
    <w:abstractNumId w:val="7"/>
  </w:num>
  <w:num w:numId="6">
    <w:abstractNumId w:val="6"/>
  </w:num>
  <w:num w:numId="7">
    <w:abstractNumId w:val="3"/>
  </w:num>
  <w:num w:numId="8">
    <w:abstractNumId w:val="2"/>
  </w:num>
  <w:num w:numId="9">
    <w:abstractNumId w:val="9"/>
  </w:num>
  <w:num w:numId="10">
    <w:abstractNumId w:val="11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B37"/>
    <w:rsid w:val="000101E3"/>
    <w:rsid w:val="00015B37"/>
    <w:rsid w:val="0001603A"/>
    <w:rsid w:val="00036D14"/>
    <w:rsid w:val="000472EB"/>
    <w:rsid w:val="000655B4"/>
    <w:rsid w:val="001148BE"/>
    <w:rsid w:val="00175E74"/>
    <w:rsid w:val="0017740C"/>
    <w:rsid w:val="001A3455"/>
    <w:rsid w:val="002202E3"/>
    <w:rsid w:val="00223224"/>
    <w:rsid w:val="00227AAA"/>
    <w:rsid w:val="00231DC7"/>
    <w:rsid w:val="00242C0E"/>
    <w:rsid w:val="00245D0C"/>
    <w:rsid w:val="0028333B"/>
    <w:rsid w:val="00286572"/>
    <w:rsid w:val="002B6AC0"/>
    <w:rsid w:val="002C501E"/>
    <w:rsid w:val="002F50EF"/>
    <w:rsid w:val="00331150"/>
    <w:rsid w:val="00331AB3"/>
    <w:rsid w:val="00371595"/>
    <w:rsid w:val="003970F5"/>
    <w:rsid w:val="003D49F2"/>
    <w:rsid w:val="003D69FC"/>
    <w:rsid w:val="003E5731"/>
    <w:rsid w:val="003F4BD7"/>
    <w:rsid w:val="003F57A4"/>
    <w:rsid w:val="00400D22"/>
    <w:rsid w:val="00403E84"/>
    <w:rsid w:val="00405385"/>
    <w:rsid w:val="004201C4"/>
    <w:rsid w:val="004350C7"/>
    <w:rsid w:val="004D5D5D"/>
    <w:rsid w:val="004E0B49"/>
    <w:rsid w:val="004E6DB7"/>
    <w:rsid w:val="00525233"/>
    <w:rsid w:val="005310AF"/>
    <w:rsid w:val="005733D8"/>
    <w:rsid w:val="005A6A7F"/>
    <w:rsid w:val="005B1A01"/>
    <w:rsid w:val="005B2216"/>
    <w:rsid w:val="005B3AB5"/>
    <w:rsid w:val="005C739D"/>
    <w:rsid w:val="005D545F"/>
    <w:rsid w:val="00621E76"/>
    <w:rsid w:val="006538DB"/>
    <w:rsid w:val="006600F5"/>
    <w:rsid w:val="00684CB9"/>
    <w:rsid w:val="006A090F"/>
    <w:rsid w:val="006A5EE0"/>
    <w:rsid w:val="006A6446"/>
    <w:rsid w:val="006A6C5C"/>
    <w:rsid w:val="006C714D"/>
    <w:rsid w:val="006D50EB"/>
    <w:rsid w:val="006F0ADB"/>
    <w:rsid w:val="00704F52"/>
    <w:rsid w:val="00717909"/>
    <w:rsid w:val="00735DE6"/>
    <w:rsid w:val="00753E4A"/>
    <w:rsid w:val="007719A9"/>
    <w:rsid w:val="0079176D"/>
    <w:rsid w:val="00797F30"/>
    <w:rsid w:val="007D4787"/>
    <w:rsid w:val="007E1A3F"/>
    <w:rsid w:val="007E3F62"/>
    <w:rsid w:val="00862ED7"/>
    <w:rsid w:val="00876861"/>
    <w:rsid w:val="008856BA"/>
    <w:rsid w:val="0088669A"/>
    <w:rsid w:val="00887A98"/>
    <w:rsid w:val="008B1DEE"/>
    <w:rsid w:val="008E05D5"/>
    <w:rsid w:val="008E2BB8"/>
    <w:rsid w:val="00905374"/>
    <w:rsid w:val="009068F2"/>
    <w:rsid w:val="00910052"/>
    <w:rsid w:val="009309E9"/>
    <w:rsid w:val="00972BF3"/>
    <w:rsid w:val="009D262F"/>
    <w:rsid w:val="009D519D"/>
    <w:rsid w:val="009D628E"/>
    <w:rsid w:val="009E3D76"/>
    <w:rsid w:val="00A2444B"/>
    <w:rsid w:val="00A54920"/>
    <w:rsid w:val="00A55C5B"/>
    <w:rsid w:val="00A675E7"/>
    <w:rsid w:val="00A9739C"/>
    <w:rsid w:val="00AA073F"/>
    <w:rsid w:val="00AA6E21"/>
    <w:rsid w:val="00AC64C9"/>
    <w:rsid w:val="00B1123B"/>
    <w:rsid w:val="00B14001"/>
    <w:rsid w:val="00B32EB2"/>
    <w:rsid w:val="00B331C8"/>
    <w:rsid w:val="00BC3BB9"/>
    <w:rsid w:val="00BD02B1"/>
    <w:rsid w:val="00C003A8"/>
    <w:rsid w:val="00C138FC"/>
    <w:rsid w:val="00C37A7F"/>
    <w:rsid w:val="00C47736"/>
    <w:rsid w:val="00D1175F"/>
    <w:rsid w:val="00D21F3E"/>
    <w:rsid w:val="00D56720"/>
    <w:rsid w:val="00D56FA7"/>
    <w:rsid w:val="00DB091B"/>
    <w:rsid w:val="00DD388A"/>
    <w:rsid w:val="00E1233F"/>
    <w:rsid w:val="00E55984"/>
    <w:rsid w:val="00E6761F"/>
    <w:rsid w:val="00E72697"/>
    <w:rsid w:val="00E75F35"/>
    <w:rsid w:val="00E7682A"/>
    <w:rsid w:val="00EA6120"/>
    <w:rsid w:val="00EC3876"/>
    <w:rsid w:val="00ED25B6"/>
    <w:rsid w:val="00F03474"/>
    <w:rsid w:val="00F076E0"/>
    <w:rsid w:val="00F17CC5"/>
    <w:rsid w:val="00F317A9"/>
    <w:rsid w:val="00F72CFA"/>
    <w:rsid w:val="00F85487"/>
    <w:rsid w:val="00FC0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9C6BC59"/>
  <w15:chartTrackingRefBased/>
  <w15:docId w15:val="{FBA3BE88-7064-4F25-8842-AFD8DE742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DB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31DC7"/>
  </w:style>
  <w:style w:type="character" w:customStyle="1" w:styleId="a4">
    <w:name w:val="日付 (文字)"/>
    <w:basedOn w:val="a0"/>
    <w:link w:val="a3"/>
    <w:uiPriority w:val="99"/>
    <w:semiHidden/>
    <w:rsid w:val="00231DC7"/>
  </w:style>
  <w:style w:type="paragraph" w:styleId="a5">
    <w:name w:val="No Spacing"/>
    <w:uiPriority w:val="1"/>
    <w:qFormat/>
    <w:rsid w:val="00231DC7"/>
    <w:pPr>
      <w:widowControl w:val="0"/>
      <w:jc w:val="both"/>
    </w:pPr>
  </w:style>
  <w:style w:type="table" w:styleId="a6">
    <w:name w:val="Table Grid"/>
    <w:basedOn w:val="a1"/>
    <w:uiPriority w:val="39"/>
    <w:rsid w:val="004D5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6">
    <w:name w:val="Grid Table 4 Accent 6"/>
    <w:basedOn w:val="a1"/>
    <w:uiPriority w:val="49"/>
    <w:rsid w:val="00AA6E21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a7">
    <w:name w:val="header"/>
    <w:basedOn w:val="a"/>
    <w:link w:val="a8"/>
    <w:uiPriority w:val="99"/>
    <w:unhideWhenUsed/>
    <w:rsid w:val="0037159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71595"/>
  </w:style>
  <w:style w:type="paragraph" w:styleId="a9">
    <w:name w:val="footer"/>
    <w:basedOn w:val="a"/>
    <w:link w:val="aa"/>
    <w:uiPriority w:val="99"/>
    <w:unhideWhenUsed/>
    <w:rsid w:val="0037159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71595"/>
  </w:style>
  <w:style w:type="table" w:styleId="4-5">
    <w:name w:val="Grid Table 4 Accent 5"/>
    <w:basedOn w:val="a1"/>
    <w:uiPriority w:val="49"/>
    <w:rsid w:val="00EA6120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5-5">
    <w:name w:val="Grid Table 5 Dark Accent 5"/>
    <w:basedOn w:val="a1"/>
    <w:uiPriority w:val="50"/>
    <w:rsid w:val="00735DE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styleId="ab">
    <w:name w:val="Hyperlink"/>
    <w:basedOn w:val="a0"/>
    <w:uiPriority w:val="99"/>
    <w:unhideWhenUsed/>
    <w:rsid w:val="00C4773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47736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F03474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8E2B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E2BB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6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0EC03-47CD-4614-A033-B0E7EE03C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井 いづみ</dc:creator>
  <cp:keywords/>
  <dc:description/>
  <cp:lastModifiedBy>GIFU1NC</cp:lastModifiedBy>
  <cp:revision>2</cp:revision>
  <cp:lastPrinted>2024-04-10T05:11:00Z</cp:lastPrinted>
  <dcterms:created xsi:type="dcterms:W3CDTF">2024-04-10T09:15:00Z</dcterms:created>
  <dcterms:modified xsi:type="dcterms:W3CDTF">2024-04-10T09:15:00Z</dcterms:modified>
</cp:coreProperties>
</file>